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505402">
        <w:trPr>
          <w:trHeight w:hRule="exact" w:val="1463"/>
        </w:trPr>
        <w:tc>
          <w:tcPr>
            <w:tcW w:w="9438" w:type="dxa"/>
          </w:tcPr>
          <w:p w:rsidR="00505402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Default="00505402" w:rsidP="00AC3F4B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bookmarkEnd w:id="0"/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BE171E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</w:rPr>
      </w:pPr>
      <w:r w:rsidRPr="00BE171E">
        <w:rPr>
          <w:b w:val="0"/>
          <w:sz w:val="24"/>
          <w:szCs w:val="24"/>
        </w:rPr>
        <w:t>«</w:t>
      </w:r>
      <w:r w:rsidR="003A509D">
        <w:rPr>
          <w:b w:val="0"/>
          <w:sz w:val="24"/>
          <w:szCs w:val="24"/>
        </w:rPr>
        <w:t>04</w:t>
      </w:r>
      <w:r w:rsidRPr="00BE171E">
        <w:rPr>
          <w:b w:val="0"/>
          <w:sz w:val="24"/>
          <w:szCs w:val="24"/>
        </w:rPr>
        <w:t>»</w:t>
      </w:r>
      <w:r w:rsidR="003A509D">
        <w:rPr>
          <w:b w:val="0"/>
          <w:sz w:val="24"/>
          <w:szCs w:val="24"/>
        </w:rPr>
        <w:t xml:space="preserve"> октября</w:t>
      </w:r>
      <w:r w:rsidR="00BE171E">
        <w:rPr>
          <w:b w:val="0"/>
          <w:sz w:val="24"/>
          <w:szCs w:val="24"/>
        </w:rPr>
        <w:t xml:space="preserve"> </w:t>
      </w:r>
      <w:r w:rsidR="00D1342F" w:rsidRPr="00BE171E">
        <w:rPr>
          <w:b w:val="0"/>
          <w:sz w:val="24"/>
          <w:szCs w:val="24"/>
        </w:rPr>
        <w:t>202</w:t>
      </w:r>
      <w:r w:rsidR="00BE171E">
        <w:rPr>
          <w:b w:val="0"/>
          <w:sz w:val="24"/>
          <w:szCs w:val="24"/>
        </w:rPr>
        <w:t xml:space="preserve">1 </w:t>
      </w:r>
      <w:r w:rsidR="00124917" w:rsidRPr="00BE171E">
        <w:rPr>
          <w:b w:val="0"/>
          <w:sz w:val="24"/>
          <w:szCs w:val="24"/>
        </w:rPr>
        <w:t>г</w:t>
      </w:r>
      <w:r w:rsidR="00F92DD5" w:rsidRPr="00BE171E">
        <w:rPr>
          <w:b w:val="0"/>
          <w:sz w:val="24"/>
          <w:szCs w:val="24"/>
        </w:rPr>
        <w:t>.</w:t>
      </w:r>
      <w:r w:rsidRPr="00BE171E">
        <w:rPr>
          <w:b w:val="0"/>
          <w:sz w:val="24"/>
          <w:szCs w:val="24"/>
        </w:rPr>
        <w:t xml:space="preserve"> </w:t>
      </w:r>
      <w:r w:rsidR="00BE171E">
        <w:rPr>
          <w:b w:val="0"/>
          <w:sz w:val="24"/>
          <w:szCs w:val="24"/>
        </w:rPr>
        <w:t xml:space="preserve">                    </w:t>
      </w:r>
      <w:r w:rsidR="003A509D">
        <w:rPr>
          <w:b w:val="0"/>
          <w:sz w:val="24"/>
          <w:szCs w:val="24"/>
        </w:rPr>
        <w:t xml:space="preserve">        </w:t>
      </w:r>
      <w:r w:rsidR="00BE171E">
        <w:rPr>
          <w:b w:val="0"/>
          <w:sz w:val="24"/>
          <w:szCs w:val="24"/>
        </w:rPr>
        <w:t xml:space="preserve">      </w:t>
      </w:r>
      <w:r w:rsidRPr="00BE171E">
        <w:rPr>
          <w:b w:val="0"/>
          <w:sz w:val="24"/>
          <w:szCs w:val="24"/>
        </w:rPr>
        <w:t xml:space="preserve">  г. Кондрово     </w:t>
      </w:r>
      <w:r w:rsidR="00BE171E">
        <w:rPr>
          <w:b w:val="0"/>
          <w:sz w:val="24"/>
          <w:szCs w:val="24"/>
        </w:rPr>
        <w:t xml:space="preserve">                  </w:t>
      </w:r>
      <w:r w:rsidR="003A509D">
        <w:rPr>
          <w:b w:val="0"/>
          <w:sz w:val="24"/>
          <w:szCs w:val="24"/>
        </w:rPr>
        <w:t xml:space="preserve">       </w:t>
      </w:r>
      <w:r w:rsidR="00BE171E">
        <w:rPr>
          <w:b w:val="0"/>
          <w:sz w:val="24"/>
          <w:szCs w:val="24"/>
        </w:rPr>
        <w:t xml:space="preserve">         </w:t>
      </w:r>
      <w:r w:rsidRPr="00BE171E">
        <w:rPr>
          <w:b w:val="0"/>
          <w:sz w:val="24"/>
          <w:szCs w:val="24"/>
        </w:rPr>
        <w:t xml:space="preserve">     </w:t>
      </w:r>
      <w:r w:rsidR="00661877" w:rsidRPr="00BE171E">
        <w:rPr>
          <w:b w:val="0"/>
          <w:sz w:val="24"/>
          <w:szCs w:val="24"/>
        </w:rPr>
        <w:t xml:space="preserve">№ </w:t>
      </w:r>
      <w:r w:rsidR="003A509D">
        <w:rPr>
          <w:b w:val="0"/>
          <w:sz w:val="24"/>
          <w:szCs w:val="24"/>
        </w:rPr>
        <w:t>1323</w:t>
      </w:r>
    </w:p>
    <w:p w:rsidR="00DE3FE3" w:rsidRPr="00DE3FE3" w:rsidRDefault="00DE3FE3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5246"/>
        <w:gridCol w:w="4662"/>
      </w:tblGrid>
      <w:tr w:rsidR="003029F6" w:rsidTr="00DE3FE3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3029F6" w:rsidRDefault="003029F6" w:rsidP="00BE171E">
            <w:pPr>
              <w:pStyle w:val="40"/>
              <w:shd w:val="clear" w:color="auto" w:fill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C473D">
              <w:rPr>
                <w:rStyle w:val="4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Style w:val="4"/>
                <w:b/>
                <w:color w:val="000000"/>
                <w:sz w:val="24"/>
                <w:szCs w:val="24"/>
              </w:rPr>
              <w:t>установлении сроков сбора документов</w:t>
            </w:r>
            <w:r w:rsidR="00BE171E">
              <w:rPr>
                <w:rStyle w:val="4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4"/>
                <w:b/>
                <w:color w:val="000000"/>
                <w:sz w:val="24"/>
                <w:szCs w:val="24"/>
              </w:rPr>
              <w:t>на предоставление</w:t>
            </w:r>
            <w:r w:rsidR="00BE171E">
              <w:rPr>
                <w:rStyle w:val="4"/>
                <w:b/>
                <w:color w:val="000000"/>
                <w:sz w:val="24"/>
                <w:szCs w:val="24"/>
              </w:rPr>
              <w:t xml:space="preserve"> </w:t>
            </w:r>
            <w:r w:rsidRPr="005C473D">
              <w:rPr>
                <w:rStyle w:val="4"/>
                <w:b/>
                <w:color w:val="000000"/>
                <w:sz w:val="24"/>
                <w:szCs w:val="24"/>
              </w:rPr>
              <w:t>субсидий</w:t>
            </w:r>
            <w:r w:rsidR="00BE171E">
              <w:rPr>
                <w:rStyle w:val="4"/>
                <w:b/>
                <w:color w:val="000000"/>
                <w:sz w:val="24"/>
                <w:szCs w:val="24"/>
              </w:rPr>
              <w:t xml:space="preserve"> </w:t>
            </w:r>
            <w:r w:rsidRPr="005C473D">
              <w:rPr>
                <w:rStyle w:val="4"/>
                <w:b/>
                <w:color w:val="000000"/>
                <w:sz w:val="24"/>
                <w:szCs w:val="24"/>
              </w:rPr>
              <w:t>из бюджета</w:t>
            </w:r>
            <w:r w:rsidR="00BE171E">
              <w:rPr>
                <w:rStyle w:val="4"/>
                <w:b/>
                <w:color w:val="000000"/>
                <w:sz w:val="24"/>
                <w:szCs w:val="24"/>
              </w:rPr>
              <w:t xml:space="preserve"> му</w:t>
            </w:r>
            <w:r w:rsidRPr="005C473D">
              <w:rPr>
                <w:rStyle w:val="4"/>
                <w:b/>
                <w:color w:val="000000"/>
                <w:sz w:val="24"/>
                <w:szCs w:val="24"/>
              </w:rPr>
              <w:t>ниципального района «Дзержинский район» субъектам малого и среднего предпринимательства</w:t>
            </w:r>
            <w:r>
              <w:rPr>
                <w:rStyle w:val="4"/>
                <w:b/>
                <w:color w:val="000000"/>
                <w:sz w:val="24"/>
                <w:szCs w:val="24"/>
              </w:rPr>
              <w:t xml:space="preserve"> на компенсацию затрат, связанных с </w:t>
            </w:r>
            <w:r w:rsidR="00D1342F">
              <w:rPr>
                <w:rStyle w:val="4"/>
                <w:b/>
                <w:color w:val="000000"/>
                <w:sz w:val="24"/>
                <w:szCs w:val="24"/>
              </w:rPr>
              <w:t xml:space="preserve">приобретением </w:t>
            </w:r>
            <w:r>
              <w:rPr>
                <w:rStyle w:val="4"/>
                <w:b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3029F6" w:rsidRDefault="003029F6" w:rsidP="00C33E70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3FE3" w:rsidRDefault="00505402" w:rsidP="00BE171E">
      <w:pPr>
        <w:pStyle w:val="21"/>
        <w:shd w:val="clear" w:color="auto" w:fill="auto"/>
        <w:tabs>
          <w:tab w:val="left" w:pos="709"/>
        </w:tabs>
        <w:spacing w:line="278" w:lineRule="exact"/>
        <w:ind w:firstLine="567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>На основании статьи 78 Бюджетного кодекса Российской Федерации,</w:t>
      </w:r>
      <w:r w:rsidR="00BE171E">
        <w:rPr>
          <w:rStyle w:val="2"/>
          <w:color w:val="000000"/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 xml:space="preserve">Федерального закона от 24.07.2007 № 209 – ФЗ «О развитии малого и среднего предпринимательства </w:t>
      </w:r>
      <w:r w:rsidR="00BE171E">
        <w:rPr>
          <w:rStyle w:val="2"/>
          <w:color w:val="000000"/>
          <w:sz w:val="24"/>
          <w:szCs w:val="24"/>
        </w:rPr>
        <w:t xml:space="preserve">                </w:t>
      </w:r>
      <w:r w:rsidRPr="008F6B35">
        <w:rPr>
          <w:rStyle w:val="2"/>
          <w:color w:val="000000"/>
          <w:sz w:val="24"/>
          <w:szCs w:val="24"/>
        </w:rPr>
        <w:t>в Российской Федерации»,</w:t>
      </w:r>
      <w:r w:rsidR="00026A42">
        <w:rPr>
          <w:rStyle w:val="2"/>
          <w:color w:val="000000"/>
          <w:sz w:val="24"/>
          <w:szCs w:val="24"/>
        </w:rPr>
        <w:t xml:space="preserve"> постановления</w:t>
      </w:r>
      <w:r w:rsidRPr="008F6B35">
        <w:rPr>
          <w:rStyle w:val="2"/>
          <w:color w:val="000000"/>
          <w:sz w:val="24"/>
          <w:szCs w:val="24"/>
        </w:rPr>
        <w:t xml:space="preserve"> администрации муниципального района «Дзержинский район» </w:t>
      </w:r>
      <w:r w:rsidR="008F6B35" w:rsidRPr="00550E32">
        <w:rPr>
          <w:rStyle w:val="2"/>
          <w:color w:val="000000"/>
          <w:sz w:val="24"/>
          <w:szCs w:val="24"/>
        </w:rPr>
        <w:t xml:space="preserve">от </w:t>
      </w:r>
      <w:r w:rsidR="00BE171E">
        <w:rPr>
          <w:rStyle w:val="2"/>
          <w:color w:val="000000"/>
          <w:sz w:val="24"/>
          <w:szCs w:val="24"/>
        </w:rPr>
        <w:t>08</w:t>
      </w:r>
      <w:r w:rsidR="008F6B35" w:rsidRPr="00550E32">
        <w:rPr>
          <w:rStyle w:val="2"/>
          <w:color w:val="000000"/>
          <w:sz w:val="24"/>
          <w:szCs w:val="24"/>
        </w:rPr>
        <w:t>.</w:t>
      </w:r>
      <w:r w:rsidR="00BE171E">
        <w:rPr>
          <w:rStyle w:val="2"/>
          <w:color w:val="000000"/>
          <w:sz w:val="24"/>
          <w:szCs w:val="24"/>
        </w:rPr>
        <w:t>0</w:t>
      </w:r>
      <w:r w:rsidR="008F6B35" w:rsidRPr="00550E32">
        <w:rPr>
          <w:rStyle w:val="2"/>
          <w:color w:val="000000"/>
          <w:sz w:val="24"/>
          <w:szCs w:val="24"/>
        </w:rPr>
        <w:t>2.20</w:t>
      </w:r>
      <w:r w:rsidR="00BE171E">
        <w:rPr>
          <w:rStyle w:val="2"/>
          <w:color w:val="000000"/>
          <w:sz w:val="24"/>
          <w:szCs w:val="24"/>
        </w:rPr>
        <w:t>21</w:t>
      </w:r>
      <w:r w:rsidR="008B2C72" w:rsidRPr="00550E32">
        <w:rPr>
          <w:rStyle w:val="2"/>
          <w:color w:val="000000"/>
          <w:sz w:val="24"/>
          <w:szCs w:val="24"/>
        </w:rPr>
        <w:t xml:space="preserve"> № 1</w:t>
      </w:r>
      <w:r w:rsidR="00BE171E">
        <w:rPr>
          <w:rStyle w:val="2"/>
          <w:color w:val="000000"/>
          <w:sz w:val="24"/>
          <w:szCs w:val="24"/>
        </w:rPr>
        <w:t>41</w:t>
      </w:r>
      <w:r w:rsidR="00A0707D" w:rsidRPr="00550E32">
        <w:rPr>
          <w:rStyle w:val="2"/>
          <w:color w:val="000000"/>
          <w:sz w:val="24"/>
          <w:szCs w:val="24"/>
        </w:rPr>
        <w:t xml:space="preserve"> «Об утверждении</w:t>
      </w:r>
      <w:r w:rsidR="00A0707D" w:rsidRPr="008F6B35">
        <w:rPr>
          <w:rStyle w:val="2"/>
          <w:color w:val="000000"/>
          <w:sz w:val="24"/>
          <w:szCs w:val="24"/>
        </w:rPr>
        <w:t xml:space="preserve"> муниципальной программы</w:t>
      </w:r>
      <w:r w:rsidR="00661877" w:rsidRPr="008F6B35">
        <w:rPr>
          <w:rStyle w:val="2"/>
          <w:color w:val="000000"/>
          <w:sz w:val="24"/>
          <w:szCs w:val="24"/>
        </w:rPr>
        <w:t xml:space="preserve"> «Развитие малого </w:t>
      </w:r>
      <w:r w:rsidR="00F075FC" w:rsidRPr="008F6B35">
        <w:rPr>
          <w:rStyle w:val="2"/>
          <w:color w:val="000000"/>
          <w:sz w:val="24"/>
          <w:szCs w:val="24"/>
        </w:rPr>
        <w:t>и среднего предприниматель</w:t>
      </w:r>
      <w:r w:rsidR="00026A42">
        <w:rPr>
          <w:rStyle w:val="2"/>
          <w:color w:val="000000"/>
          <w:sz w:val="24"/>
          <w:szCs w:val="24"/>
        </w:rPr>
        <w:t>ства в</w:t>
      </w:r>
      <w:r w:rsidR="00661877" w:rsidRPr="008F6B35">
        <w:rPr>
          <w:rStyle w:val="2"/>
          <w:color w:val="000000"/>
          <w:sz w:val="24"/>
          <w:szCs w:val="24"/>
        </w:rPr>
        <w:t xml:space="preserve"> муниципальном районе «Дз</w:t>
      </w:r>
      <w:r w:rsidR="00BE171E">
        <w:rPr>
          <w:rStyle w:val="2"/>
          <w:color w:val="000000"/>
          <w:sz w:val="24"/>
          <w:szCs w:val="24"/>
        </w:rPr>
        <w:t xml:space="preserve">ержинский район» </w:t>
      </w:r>
      <w:r w:rsidR="00F075FC" w:rsidRPr="008F6B35">
        <w:rPr>
          <w:rStyle w:val="2"/>
          <w:color w:val="000000"/>
          <w:sz w:val="24"/>
          <w:szCs w:val="24"/>
        </w:rPr>
        <w:t>,</w:t>
      </w:r>
      <w:r w:rsidR="00880387" w:rsidRPr="008F6B35">
        <w:rPr>
          <w:rStyle w:val="2"/>
          <w:color w:val="000000"/>
          <w:sz w:val="24"/>
          <w:szCs w:val="24"/>
        </w:rPr>
        <w:t xml:space="preserve"> постановления администр</w:t>
      </w:r>
      <w:r w:rsidR="003029F6">
        <w:rPr>
          <w:rStyle w:val="2"/>
          <w:color w:val="000000"/>
          <w:sz w:val="24"/>
          <w:szCs w:val="24"/>
        </w:rPr>
        <w:t>ации</w:t>
      </w:r>
      <w:r w:rsidR="00814769">
        <w:rPr>
          <w:rStyle w:val="2"/>
          <w:color w:val="000000"/>
          <w:sz w:val="24"/>
          <w:szCs w:val="24"/>
        </w:rPr>
        <w:t xml:space="preserve"> от </w:t>
      </w:r>
      <w:r w:rsidR="00BE171E">
        <w:rPr>
          <w:rStyle w:val="2"/>
          <w:color w:val="000000"/>
          <w:sz w:val="24"/>
          <w:szCs w:val="24"/>
        </w:rPr>
        <w:t>31.03</w:t>
      </w:r>
      <w:r w:rsidR="00026A42">
        <w:rPr>
          <w:rStyle w:val="2"/>
          <w:color w:val="000000"/>
          <w:sz w:val="24"/>
          <w:szCs w:val="24"/>
        </w:rPr>
        <w:t>.20</w:t>
      </w:r>
      <w:r w:rsidR="00BE171E">
        <w:rPr>
          <w:rStyle w:val="2"/>
          <w:color w:val="000000"/>
          <w:sz w:val="24"/>
          <w:szCs w:val="24"/>
        </w:rPr>
        <w:t>21</w:t>
      </w:r>
      <w:r w:rsidR="003029F6">
        <w:rPr>
          <w:rStyle w:val="2"/>
          <w:color w:val="000000"/>
          <w:sz w:val="24"/>
          <w:szCs w:val="24"/>
        </w:rPr>
        <w:t xml:space="preserve"> № </w:t>
      </w:r>
      <w:r w:rsidR="00BE171E">
        <w:rPr>
          <w:rStyle w:val="2"/>
          <w:color w:val="000000"/>
          <w:sz w:val="24"/>
          <w:szCs w:val="24"/>
        </w:rPr>
        <w:t xml:space="preserve">432 </w:t>
      </w:r>
      <w:r w:rsidR="00880387" w:rsidRPr="008F6B35">
        <w:rPr>
          <w:rStyle w:val="2"/>
          <w:color w:val="000000"/>
          <w:sz w:val="24"/>
          <w:szCs w:val="24"/>
        </w:rPr>
        <w:t xml:space="preserve">«Об утверждении </w:t>
      </w:r>
      <w:r w:rsidR="00BE171E">
        <w:rPr>
          <w:rStyle w:val="2"/>
          <w:color w:val="000000"/>
          <w:sz w:val="24"/>
          <w:szCs w:val="24"/>
        </w:rPr>
        <w:t>П</w:t>
      </w:r>
      <w:r w:rsidR="00880387" w:rsidRPr="008F6B35">
        <w:rPr>
          <w:rStyle w:val="2"/>
          <w:color w:val="000000"/>
          <w:sz w:val="24"/>
          <w:szCs w:val="24"/>
        </w:rPr>
        <w:t xml:space="preserve">оложения </w:t>
      </w:r>
      <w:r w:rsidR="00BE171E">
        <w:rPr>
          <w:rStyle w:val="2"/>
          <w:color w:val="000000"/>
          <w:sz w:val="24"/>
          <w:szCs w:val="24"/>
        </w:rPr>
        <w:t xml:space="preserve">           </w:t>
      </w:r>
      <w:r w:rsidR="00880387" w:rsidRPr="008F6B35">
        <w:rPr>
          <w:rStyle w:val="2"/>
          <w:color w:val="000000"/>
          <w:sz w:val="24"/>
          <w:szCs w:val="24"/>
        </w:rPr>
        <w:t>о порядке предоставления субсидий за счет средств</w:t>
      </w:r>
      <w:r w:rsidR="00026A42">
        <w:rPr>
          <w:rStyle w:val="2"/>
          <w:color w:val="000000"/>
          <w:sz w:val="24"/>
          <w:szCs w:val="24"/>
        </w:rPr>
        <w:t xml:space="preserve"> бюджета муниципального района </w:t>
      </w:r>
      <w:r w:rsidR="00880387" w:rsidRPr="008F6B35">
        <w:rPr>
          <w:rStyle w:val="2"/>
          <w:color w:val="000000"/>
          <w:sz w:val="24"/>
          <w:szCs w:val="24"/>
        </w:rPr>
        <w:t>«Дзержинский район» субъектам малого и среднего пр</w:t>
      </w:r>
      <w:r w:rsidR="003029F6">
        <w:rPr>
          <w:rStyle w:val="2"/>
          <w:color w:val="000000"/>
          <w:sz w:val="24"/>
          <w:szCs w:val="24"/>
        </w:rPr>
        <w:t xml:space="preserve">едпринимательства на </w:t>
      </w:r>
      <w:r w:rsidR="00BE171E">
        <w:rPr>
          <w:rStyle w:val="2"/>
          <w:color w:val="000000"/>
          <w:sz w:val="24"/>
          <w:szCs w:val="24"/>
        </w:rPr>
        <w:t>компенсацию</w:t>
      </w:r>
      <w:r w:rsidR="003029F6">
        <w:rPr>
          <w:rStyle w:val="2"/>
          <w:color w:val="000000"/>
          <w:sz w:val="24"/>
          <w:szCs w:val="24"/>
        </w:rPr>
        <w:t xml:space="preserve"> затрат, связанных с приобретением оборудования»</w:t>
      </w:r>
      <w:r w:rsidR="00DE3FE3">
        <w:rPr>
          <w:rStyle w:val="2"/>
          <w:color w:val="000000"/>
          <w:sz w:val="24"/>
          <w:szCs w:val="24"/>
        </w:rPr>
        <w:t xml:space="preserve"> </w:t>
      </w:r>
    </w:p>
    <w:p w:rsidR="00880387" w:rsidRPr="008F6B35" w:rsidRDefault="00880387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29687F" w:rsidRPr="008F6B35" w:rsidRDefault="00505402" w:rsidP="00BE171E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ind w:firstLine="567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1. </w:t>
      </w:r>
      <w:r w:rsidR="00550E32">
        <w:rPr>
          <w:rStyle w:val="2"/>
          <w:color w:val="000000"/>
          <w:sz w:val="24"/>
          <w:szCs w:val="24"/>
        </w:rPr>
        <w:t xml:space="preserve">Провести с </w:t>
      </w:r>
      <w:r w:rsidR="00D1342F">
        <w:rPr>
          <w:rStyle w:val="2"/>
          <w:color w:val="000000"/>
          <w:sz w:val="24"/>
          <w:szCs w:val="24"/>
        </w:rPr>
        <w:t>1</w:t>
      </w:r>
      <w:r w:rsidR="00BE171E">
        <w:rPr>
          <w:rStyle w:val="2"/>
          <w:color w:val="000000"/>
          <w:sz w:val="24"/>
          <w:szCs w:val="24"/>
        </w:rPr>
        <w:t xml:space="preserve">3 октября </w:t>
      </w:r>
      <w:r w:rsidR="00D1342F">
        <w:rPr>
          <w:rStyle w:val="2"/>
          <w:color w:val="000000"/>
          <w:sz w:val="24"/>
          <w:szCs w:val="24"/>
        </w:rPr>
        <w:t>202</w:t>
      </w:r>
      <w:r w:rsidR="00BE171E">
        <w:rPr>
          <w:rStyle w:val="2"/>
          <w:color w:val="000000"/>
          <w:sz w:val="24"/>
          <w:szCs w:val="24"/>
        </w:rPr>
        <w:t>1</w:t>
      </w:r>
      <w:r w:rsidR="00550E32">
        <w:rPr>
          <w:rStyle w:val="2"/>
          <w:color w:val="000000"/>
          <w:sz w:val="24"/>
          <w:szCs w:val="24"/>
        </w:rPr>
        <w:t xml:space="preserve"> года по </w:t>
      </w:r>
      <w:r w:rsidR="00BE171E">
        <w:rPr>
          <w:rStyle w:val="2"/>
          <w:color w:val="000000"/>
          <w:sz w:val="24"/>
          <w:szCs w:val="24"/>
        </w:rPr>
        <w:t xml:space="preserve">11 ноября </w:t>
      </w:r>
      <w:r w:rsidR="00D1342F">
        <w:rPr>
          <w:rStyle w:val="2"/>
          <w:color w:val="000000"/>
          <w:sz w:val="24"/>
          <w:szCs w:val="24"/>
        </w:rPr>
        <w:t>202</w:t>
      </w:r>
      <w:r w:rsidR="00BE171E">
        <w:rPr>
          <w:rStyle w:val="2"/>
          <w:color w:val="000000"/>
          <w:sz w:val="24"/>
          <w:szCs w:val="24"/>
        </w:rPr>
        <w:t>1</w:t>
      </w:r>
      <w:r w:rsidR="00550E32">
        <w:rPr>
          <w:rStyle w:val="2"/>
          <w:color w:val="000000"/>
          <w:sz w:val="24"/>
          <w:szCs w:val="24"/>
        </w:rPr>
        <w:t xml:space="preserve"> года </w:t>
      </w:r>
      <w:r w:rsidR="00DE3FE3">
        <w:rPr>
          <w:rStyle w:val="2"/>
          <w:color w:val="000000"/>
          <w:sz w:val="24"/>
          <w:szCs w:val="24"/>
        </w:rPr>
        <w:t>включительно сбор докуме</w:t>
      </w:r>
      <w:r w:rsidR="00373E70">
        <w:rPr>
          <w:rStyle w:val="2"/>
          <w:color w:val="000000"/>
          <w:sz w:val="24"/>
          <w:szCs w:val="24"/>
        </w:rPr>
        <w:t>нтов на предоставление субсидий</w:t>
      </w:r>
      <w:r w:rsidR="00DE3FE3">
        <w:rPr>
          <w:rStyle w:val="2"/>
          <w:color w:val="000000"/>
          <w:sz w:val="24"/>
          <w:szCs w:val="24"/>
        </w:rPr>
        <w:t xml:space="preserve"> из бюджета </w:t>
      </w:r>
      <w:r w:rsidR="00DE3FE3" w:rsidRPr="00814769">
        <w:rPr>
          <w:rStyle w:val="4"/>
          <w:b w:val="0"/>
          <w:color w:val="000000"/>
          <w:sz w:val="24"/>
          <w:szCs w:val="24"/>
        </w:rPr>
        <w:t>муниципальн</w:t>
      </w:r>
      <w:r w:rsidR="00550E32">
        <w:rPr>
          <w:rStyle w:val="4"/>
          <w:b w:val="0"/>
          <w:color w:val="000000"/>
          <w:sz w:val="24"/>
          <w:szCs w:val="24"/>
        </w:rPr>
        <w:t xml:space="preserve">ого района  «Дзержинский район» </w:t>
      </w:r>
      <w:r w:rsidR="00373E70">
        <w:rPr>
          <w:rStyle w:val="4"/>
          <w:b w:val="0"/>
          <w:color w:val="000000"/>
          <w:sz w:val="24"/>
          <w:szCs w:val="24"/>
        </w:rPr>
        <w:t xml:space="preserve"> субъектам малого</w:t>
      </w:r>
      <w:r w:rsidR="00DE3FE3" w:rsidRPr="00814769">
        <w:rPr>
          <w:rStyle w:val="4"/>
          <w:b w:val="0"/>
          <w:color w:val="000000"/>
          <w:sz w:val="24"/>
          <w:szCs w:val="24"/>
        </w:rPr>
        <w:t xml:space="preserve"> и среднего предпринимательства на компенсацию затрат, связанных с приобретением оборудования</w:t>
      </w:r>
      <w:r w:rsidR="00BE171E">
        <w:rPr>
          <w:rStyle w:val="4"/>
          <w:b w:val="0"/>
          <w:color w:val="000000"/>
          <w:sz w:val="24"/>
          <w:szCs w:val="24"/>
        </w:rPr>
        <w:t xml:space="preserve"> </w:t>
      </w:r>
      <w:r w:rsidR="00026A42">
        <w:rPr>
          <w:rStyle w:val="4"/>
          <w:b w:val="0"/>
          <w:color w:val="000000"/>
          <w:sz w:val="24"/>
          <w:szCs w:val="24"/>
        </w:rPr>
        <w:t xml:space="preserve">в </w:t>
      </w:r>
      <w:r w:rsidR="00DE3FE3">
        <w:rPr>
          <w:rStyle w:val="4"/>
          <w:b w:val="0"/>
          <w:color w:val="000000"/>
          <w:sz w:val="24"/>
          <w:szCs w:val="24"/>
        </w:rPr>
        <w:t>рамках реализации муниципальной программы «</w:t>
      </w:r>
      <w:r w:rsidR="00DE3FE3" w:rsidRPr="008F6B35">
        <w:rPr>
          <w:rStyle w:val="2"/>
          <w:color w:val="000000"/>
          <w:sz w:val="24"/>
          <w:szCs w:val="24"/>
        </w:rPr>
        <w:t>Развитие малого и среднего предпринимательства в  муниципальном районе «Дзержинс</w:t>
      </w:r>
      <w:r w:rsidR="00BE171E">
        <w:rPr>
          <w:rStyle w:val="2"/>
          <w:color w:val="000000"/>
          <w:sz w:val="24"/>
          <w:szCs w:val="24"/>
        </w:rPr>
        <w:t>кий район»</w:t>
      </w:r>
      <w:r w:rsidR="00DE3FE3">
        <w:rPr>
          <w:rStyle w:val="2"/>
          <w:color w:val="000000"/>
          <w:sz w:val="24"/>
          <w:szCs w:val="24"/>
        </w:rPr>
        <w:t>.</w:t>
      </w:r>
    </w:p>
    <w:p w:rsidR="00123B03" w:rsidRDefault="00DE3FE3" w:rsidP="00BE171E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ind w:firstLine="567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</w:t>
      </w:r>
      <w:r w:rsidR="00505402" w:rsidRPr="008F6B35">
        <w:rPr>
          <w:rStyle w:val="2"/>
          <w:color w:val="000000"/>
          <w:sz w:val="24"/>
          <w:szCs w:val="24"/>
        </w:rPr>
        <w:t>.</w:t>
      </w:r>
      <w:r w:rsidR="00123B03">
        <w:rPr>
          <w:rStyle w:val="2"/>
          <w:color w:val="000000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505402" w:rsidRPr="008F6B35" w:rsidRDefault="00DE3FE3" w:rsidP="00BE171E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ind w:firstLine="567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</w:t>
      </w:r>
      <w:r w:rsidR="00505402" w:rsidRPr="008F6B35">
        <w:rPr>
          <w:rStyle w:val="2"/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 Дзержинского района </w:t>
      </w:r>
      <w:r w:rsidR="00373E70">
        <w:rPr>
          <w:rStyle w:val="2"/>
          <w:color w:val="000000"/>
          <w:sz w:val="24"/>
          <w:szCs w:val="24"/>
        </w:rPr>
        <w:t>Крыженкову Д.Е.</w:t>
      </w:r>
    </w:p>
    <w:p w:rsidR="00F075FC" w:rsidRDefault="00F075FC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DE3FE3" w:rsidRPr="008F6B35" w:rsidRDefault="00DE3FE3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DE3FE3" w:rsidRDefault="00DE3FE3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</w:p>
    <w:p w:rsidR="00DE3FE3" w:rsidRDefault="00BE171E" w:rsidP="00DE3FE3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jc w:val="lef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Г</w:t>
      </w:r>
      <w:r w:rsidR="00DE3FE3">
        <w:rPr>
          <w:rStyle w:val="2"/>
          <w:b/>
          <w:color w:val="000000"/>
          <w:sz w:val="24"/>
          <w:szCs w:val="24"/>
        </w:rPr>
        <w:t>лав</w:t>
      </w:r>
      <w:r>
        <w:rPr>
          <w:rStyle w:val="2"/>
          <w:b/>
          <w:color w:val="000000"/>
          <w:sz w:val="24"/>
          <w:szCs w:val="24"/>
        </w:rPr>
        <w:t>а</w:t>
      </w:r>
      <w:r w:rsidR="00DE3FE3">
        <w:rPr>
          <w:rStyle w:val="2"/>
          <w:b/>
          <w:color w:val="000000"/>
          <w:sz w:val="24"/>
          <w:szCs w:val="24"/>
        </w:rPr>
        <w:t xml:space="preserve"> администрации </w:t>
      </w:r>
    </w:p>
    <w:p w:rsidR="00DE3FE3" w:rsidRPr="008F6B35" w:rsidRDefault="00DE3FE3" w:rsidP="00DE3FE3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jc w:val="left"/>
        <w:rPr>
          <w:b/>
          <w:sz w:val="24"/>
          <w:szCs w:val="24"/>
        </w:rPr>
        <w:sectPr w:rsidR="00DE3FE3" w:rsidRPr="008F6B35" w:rsidSect="00CB33A4"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>
        <w:rPr>
          <w:rStyle w:val="2"/>
          <w:b/>
          <w:color w:val="000000"/>
          <w:sz w:val="24"/>
          <w:szCs w:val="24"/>
        </w:rPr>
        <w:t>Дзержинского района</w:t>
      </w:r>
      <w:r w:rsidR="00BE171E">
        <w:rPr>
          <w:rStyle w:val="2"/>
          <w:b/>
          <w:color w:val="000000"/>
          <w:sz w:val="24"/>
          <w:szCs w:val="24"/>
        </w:rPr>
        <w:t xml:space="preserve">                                                                                                Е</w:t>
      </w:r>
      <w:r w:rsidR="00026A42">
        <w:rPr>
          <w:rStyle w:val="2"/>
          <w:b/>
          <w:color w:val="000000"/>
          <w:sz w:val="24"/>
          <w:szCs w:val="24"/>
        </w:rPr>
        <w:t>.</w:t>
      </w:r>
      <w:r w:rsidR="00BE171E">
        <w:rPr>
          <w:rStyle w:val="2"/>
          <w:b/>
          <w:color w:val="000000"/>
          <w:sz w:val="24"/>
          <w:szCs w:val="24"/>
        </w:rPr>
        <w:t>О</w:t>
      </w:r>
      <w:r w:rsidR="00026A42">
        <w:rPr>
          <w:rStyle w:val="2"/>
          <w:b/>
          <w:color w:val="000000"/>
          <w:sz w:val="24"/>
          <w:szCs w:val="24"/>
        </w:rPr>
        <w:t xml:space="preserve">. </w:t>
      </w:r>
      <w:r w:rsidR="00BE171E">
        <w:rPr>
          <w:rStyle w:val="2"/>
          <w:b/>
          <w:color w:val="000000"/>
          <w:sz w:val="24"/>
          <w:szCs w:val="24"/>
        </w:rPr>
        <w:t>Вирков</w:t>
      </w:r>
    </w:p>
    <w:p w:rsidR="00505402" w:rsidRDefault="00505402" w:rsidP="00BE171E">
      <w:pPr>
        <w:pStyle w:val="21"/>
        <w:shd w:val="clear" w:color="auto" w:fill="auto"/>
        <w:spacing w:line="274" w:lineRule="exact"/>
        <w:rPr>
          <w:b/>
          <w:bCs/>
          <w:sz w:val="28"/>
          <w:szCs w:val="28"/>
        </w:rPr>
      </w:pPr>
      <w:bookmarkStart w:id="1" w:name="_GoBack"/>
      <w:bookmarkEnd w:id="1"/>
    </w:p>
    <w:sectPr w:rsidR="00505402" w:rsidSect="002D6AC1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B4" w:rsidRDefault="000C47B4" w:rsidP="00F718FB">
      <w:pPr>
        <w:spacing w:after="0" w:line="240" w:lineRule="auto"/>
      </w:pPr>
      <w:r>
        <w:separator/>
      </w:r>
    </w:p>
  </w:endnote>
  <w:endnote w:type="continuationSeparator" w:id="1">
    <w:p w:rsidR="000C47B4" w:rsidRDefault="000C47B4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B4" w:rsidRDefault="000C47B4" w:rsidP="00F718FB">
      <w:pPr>
        <w:spacing w:after="0" w:line="240" w:lineRule="auto"/>
      </w:pPr>
      <w:r>
        <w:separator/>
      </w:r>
    </w:p>
  </w:footnote>
  <w:footnote w:type="continuationSeparator" w:id="1">
    <w:p w:rsidR="000C47B4" w:rsidRDefault="000C47B4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Pr="00BE171E" w:rsidRDefault="00F718FB" w:rsidP="00BE17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6A67"/>
    <w:rsid w:val="00026A42"/>
    <w:rsid w:val="00033C01"/>
    <w:rsid w:val="00073FEA"/>
    <w:rsid w:val="000913BD"/>
    <w:rsid w:val="00093802"/>
    <w:rsid w:val="000A0495"/>
    <w:rsid w:val="000A3719"/>
    <w:rsid w:val="000A7D9D"/>
    <w:rsid w:val="000C105C"/>
    <w:rsid w:val="000C14D8"/>
    <w:rsid w:val="000C47B4"/>
    <w:rsid w:val="000C4EF4"/>
    <w:rsid w:val="000C6E23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2ECF"/>
    <w:rsid w:val="00153D19"/>
    <w:rsid w:val="00170E08"/>
    <w:rsid w:val="001748AD"/>
    <w:rsid w:val="00174CBE"/>
    <w:rsid w:val="00184372"/>
    <w:rsid w:val="001901C1"/>
    <w:rsid w:val="001A7C33"/>
    <w:rsid w:val="001E2B03"/>
    <w:rsid w:val="001F1FC6"/>
    <w:rsid w:val="001F6628"/>
    <w:rsid w:val="001F739C"/>
    <w:rsid w:val="002155DF"/>
    <w:rsid w:val="002176A9"/>
    <w:rsid w:val="00232BF8"/>
    <w:rsid w:val="00233A32"/>
    <w:rsid w:val="0023536C"/>
    <w:rsid w:val="00237E8C"/>
    <w:rsid w:val="00240B23"/>
    <w:rsid w:val="00246E5F"/>
    <w:rsid w:val="00250EB3"/>
    <w:rsid w:val="00253478"/>
    <w:rsid w:val="00256842"/>
    <w:rsid w:val="00256BB2"/>
    <w:rsid w:val="00262790"/>
    <w:rsid w:val="00264101"/>
    <w:rsid w:val="002719C6"/>
    <w:rsid w:val="0028146A"/>
    <w:rsid w:val="0029489A"/>
    <w:rsid w:val="0029687F"/>
    <w:rsid w:val="002A040C"/>
    <w:rsid w:val="002B6377"/>
    <w:rsid w:val="002C5DB4"/>
    <w:rsid w:val="002D4017"/>
    <w:rsid w:val="002D6AC1"/>
    <w:rsid w:val="002E3BD9"/>
    <w:rsid w:val="002E5FD9"/>
    <w:rsid w:val="003029F6"/>
    <w:rsid w:val="00307933"/>
    <w:rsid w:val="00310A92"/>
    <w:rsid w:val="0031203C"/>
    <w:rsid w:val="0031614B"/>
    <w:rsid w:val="00317225"/>
    <w:rsid w:val="00317B3C"/>
    <w:rsid w:val="0032168E"/>
    <w:rsid w:val="003233CD"/>
    <w:rsid w:val="00334A76"/>
    <w:rsid w:val="003357DA"/>
    <w:rsid w:val="003620D1"/>
    <w:rsid w:val="00364E90"/>
    <w:rsid w:val="00373E70"/>
    <w:rsid w:val="00373F48"/>
    <w:rsid w:val="003819B6"/>
    <w:rsid w:val="0038646E"/>
    <w:rsid w:val="00390677"/>
    <w:rsid w:val="003979DC"/>
    <w:rsid w:val="003A066B"/>
    <w:rsid w:val="003A509D"/>
    <w:rsid w:val="003A6C35"/>
    <w:rsid w:val="003C0E80"/>
    <w:rsid w:val="003E2CC1"/>
    <w:rsid w:val="003F01C9"/>
    <w:rsid w:val="003F0553"/>
    <w:rsid w:val="003F4CDB"/>
    <w:rsid w:val="003F5479"/>
    <w:rsid w:val="00401C67"/>
    <w:rsid w:val="0040415E"/>
    <w:rsid w:val="004217CF"/>
    <w:rsid w:val="00431C27"/>
    <w:rsid w:val="00436DCD"/>
    <w:rsid w:val="00441BEA"/>
    <w:rsid w:val="004814C8"/>
    <w:rsid w:val="00486B62"/>
    <w:rsid w:val="004D53F4"/>
    <w:rsid w:val="004D63A8"/>
    <w:rsid w:val="004E4F5C"/>
    <w:rsid w:val="00502354"/>
    <w:rsid w:val="00505402"/>
    <w:rsid w:val="00517392"/>
    <w:rsid w:val="00534FF7"/>
    <w:rsid w:val="005419BB"/>
    <w:rsid w:val="00550E32"/>
    <w:rsid w:val="00573B66"/>
    <w:rsid w:val="0059114B"/>
    <w:rsid w:val="005A050A"/>
    <w:rsid w:val="005A1F72"/>
    <w:rsid w:val="005C473D"/>
    <w:rsid w:val="005D2198"/>
    <w:rsid w:val="005D3FEB"/>
    <w:rsid w:val="005D4A6F"/>
    <w:rsid w:val="00611341"/>
    <w:rsid w:val="0061521F"/>
    <w:rsid w:val="00620AB7"/>
    <w:rsid w:val="00642779"/>
    <w:rsid w:val="00661877"/>
    <w:rsid w:val="0067627A"/>
    <w:rsid w:val="006803F7"/>
    <w:rsid w:val="00692311"/>
    <w:rsid w:val="006A306D"/>
    <w:rsid w:val="006A44E6"/>
    <w:rsid w:val="006B6D27"/>
    <w:rsid w:val="006D04F9"/>
    <w:rsid w:val="006D1791"/>
    <w:rsid w:val="006F54FB"/>
    <w:rsid w:val="00706409"/>
    <w:rsid w:val="0072425C"/>
    <w:rsid w:val="00733B02"/>
    <w:rsid w:val="00734042"/>
    <w:rsid w:val="0074132A"/>
    <w:rsid w:val="0074261A"/>
    <w:rsid w:val="0075642C"/>
    <w:rsid w:val="00763FFF"/>
    <w:rsid w:val="00765558"/>
    <w:rsid w:val="00781934"/>
    <w:rsid w:val="007A42B0"/>
    <w:rsid w:val="007B05C5"/>
    <w:rsid w:val="007C4568"/>
    <w:rsid w:val="007C525D"/>
    <w:rsid w:val="007C670C"/>
    <w:rsid w:val="007D02A5"/>
    <w:rsid w:val="007E6571"/>
    <w:rsid w:val="007F6357"/>
    <w:rsid w:val="007F72E9"/>
    <w:rsid w:val="00804A3F"/>
    <w:rsid w:val="00814769"/>
    <w:rsid w:val="00814771"/>
    <w:rsid w:val="00845DAD"/>
    <w:rsid w:val="00853145"/>
    <w:rsid w:val="008533A3"/>
    <w:rsid w:val="00863FE8"/>
    <w:rsid w:val="00865FE4"/>
    <w:rsid w:val="00875479"/>
    <w:rsid w:val="00875553"/>
    <w:rsid w:val="0087576E"/>
    <w:rsid w:val="00880387"/>
    <w:rsid w:val="008810D8"/>
    <w:rsid w:val="0088746C"/>
    <w:rsid w:val="008935BB"/>
    <w:rsid w:val="008943A7"/>
    <w:rsid w:val="008B0CD7"/>
    <w:rsid w:val="008B1EEC"/>
    <w:rsid w:val="008B2C72"/>
    <w:rsid w:val="008C41EC"/>
    <w:rsid w:val="008D1CCB"/>
    <w:rsid w:val="008E2473"/>
    <w:rsid w:val="008E6688"/>
    <w:rsid w:val="008F3E43"/>
    <w:rsid w:val="008F6B35"/>
    <w:rsid w:val="00913E9F"/>
    <w:rsid w:val="009206E0"/>
    <w:rsid w:val="00943729"/>
    <w:rsid w:val="0094655E"/>
    <w:rsid w:val="00951CA7"/>
    <w:rsid w:val="009554DE"/>
    <w:rsid w:val="00955CF3"/>
    <w:rsid w:val="00956A31"/>
    <w:rsid w:val="00961EF8"/>
    <w:rsid w:val="00970ABE"/>
    <w:rsid w:val="009745A4"/>
    <w:rsid w:val="0098323F"/>
    <w:rsid w:val="009C0131"/>
    <w:rsid w:val="009C28DD"/>
    <w:rsid w:val="009C4597"/>
    <w:rsid w:val="009D26D3"/>
    <w:rsid w:val="009E11EB"/>
    <w:rsid w:val="009E2171"/>
    <w:rsid w:val="009F78EA"/>
    <w:rsid w:val="00A0630C"/>
    <w:rsid w:val="00A0707D"/>
    <w:rsid w:val="00A15AF6"/>
    <w:rsid w:val="00A15FF4"/>
    <w:rsid w:val="00A20EBB"/>
    <w:rsid w:val="00A311C5"/>
    <w:rsid w:val="00A3294F"/>
    <w:rsid w:val="00A33978"/>
    <w:rsid w:val="00A566F2"/>
    <w:rsid w:val="00A659C5"/>
    <w:rsid w:val="00A67D36"/>
    <w:rsid w:val="00A80639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23D1B"/>
    <w:rsid w:val="00B242E5"/>
    <w:rsid w:val="00B34FBD"/>
    <w:rsid w:val="00B45467"/>
    <w:rsid w:val="00B56EBB"/>
    <w:rsid w:val="00B61C5C"/>
    <w:rsid w:val="00B66583"/>
    <w:rsid w:val="00B70499"/>
    <w:rsid w:val="00B96649"/>
    <w:rsid w:val="00BA41D9"/>
    <w:rsid w:val="00BC0F48"/>
    <w:rsid w:val="00BC5B52"/>
    <w:rsid w:val="00BD29DD"/>
    <w:rsid w:val="00BE171E"/>
    <w:rsid w:val="00BE5E31"/>
    <w:rsid w:val="00BF4372"/>
    <w:rsid w:val="00C11622"/>
    <w:rsid w:val="00C128F6"/>
    <w:rsid w:val="00C2723E"/>
    <w:rsid w:val="00C323E2"/>
    <w:rsid w:val="00C33E70"/>
    <w:rsid w:val="00C60EB8"/>
    <w:rsid w:val="00C64575"/>
    <w:rsid w:val="00C8433D"/>
    <w:rsid w:val="00C8523D"/>
    <w:rsid w:val="00C92284"/>
    <w:rsid w:val="00CB33A4"/>
    <w:rsid w:val="00CC00B9"/>
    <w:rsid w:val="00CE5CB3"/>
    <w:rsid w:val="00CE7450"/>
    <w:rsid w:val="00CF0BCE"/>
    <w:rsid w:val="00CF10F9"/>
    <w:rsid w:val="00D10292"/>
    <w:rsid w:val="00D113F5"/>
    <w:rsid w:val="00D1342F"/>
    <w:rsid w:val="00D13636"/>
    <w:rsid w:val="00D16C46"/>
    <w:rsid w:val="00D2147D"/>
    <w:rsid w:val="00D2651B"/>
    <w:rsid w:val="00D3335C"/>
    <w:rsid w:val="00D34285"/>
    <w:rsid w:val="00D41C2F"/>
    <w:rsid w:val="00D424EC"/>
    <w:rsid w:val="00D5657C"/>
    <w:rsid w:val="00D61103"/>
    <w:rsid w:val="00D618A0"/>
    <w:rsid w:val="00D62935"/>
    <w:rsid w:val="00D62F98"/>
    <w:rsid w:val="00D72371"/>
    <w:rsid w:val="00D74AD1"/>
    <w:rsid w:val="00D808AE"/>
    <w:rsid w:val="00D836D6"/>
    <w:rsid w:val="00D87109"/>
    <w:rsid w:val="00D87F05"/>
    <w:rsid w:val="00D925A5"/>
    <w:rsid w:val="00D95B12"/>
    <w:rsid w:val="00D96883"/>
    <w:rsid w:val="00DA3088"/>
    <w:rsid w:val="00DB7255"/>
    <w:rsid w:val="00DC1E6E"/>
    <w:rsid w:val="00DC7B52"/>
    <w:rsid w:val="00DD210C"/>
    <w:rsid w:val="00DE0559"/>
    <w:rsid w:val="00DE3FE3"/>
    <w:rsid w:val="00DF259F"/>
    <w:rsid w:val="00E1742F"/>
    <w:rsid w:val="00E35F75"/>
    <w:rsid w:val="00E3637D"/>
    <w:rsid w:val="00E41455"/>
    <w:rsid w:val="00E4512C"/>
    <w:rsid w:val="00E574EB"/>
    <w:rsid w:val="00E711D7"/>
    <w:rsid w:val="00E71683"/>
    <w:rsid w:val="00E84257"/>
    <w:rsid w:val="00E94921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D5EEA"/>
    <w:rsid w:val="00EE28DB"/>
    <w:rsid w:val="00EE7521"/>
    <w:rsid w:val="00EF0092"/>
    <w:rsid w:val="00EF5ACA"/>
    <w:rsid w:val="00F04584"/>
    <w:rsid w:val="00F0555C"/>
    <w:rsid w:val="00F075FC"/>
    <w:rsid w:val="00F17E48"/>
    <w:rsid w:val="00F207C5"/>
    <w:rsid w:val="00F26569"/>
    <w:rsid w:val="00F34207"/>
    <w:rsid w:val="00F37CD0"/>
    <w:rsid w:val="00F4085A"/>
    <w:rsid w:val="00F56471"/>
    <w:rsid w:val="00F572CE"/>
    <w:rsid w:val="00F718FB"/>
    <w:rsid w:val="00F8134E"/>
    <w:rsid w:val="00F92DD5"/>
    <w:rsid w:val="00F942FD"/>
    <w:rsid w:val="00F95321"/>
    <w:rsid w:val="00FA0AEC"/>
    <w:rsid w:val="00FB364C"/>
    <w:rsid w:val="00FB44F1"/>
    <w:rsid w:val="00FB724B"/>
    <w:rsid w:val="00FC125B"/>
    <w:rsid w:val="00FC4D3A"/>
    <w:rsid w:val="00FD7241"/>
    <w:rsid w:val="00FE1AFC"/>
    <w:rsid w:val="00FE1E09"/>
    <w:rsid w:val="00FF6C14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BE0A-ED45-41D3-B25F-55A9B4C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9-03T09:12:00Z</cp:lastPrinted>
  <dcterms:created xsi:type="dcterms:W3CDTF">2019-10-16T13:17:00Z</dcterms:created>
  <dcterms:modified xsi:type="dcterms:W3CDTF">2021-10-06T07:54:00Z</dcterms:modified>
</cp:coreProperties>
</file>